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B3C77" w14:textId="77777777" w:rsidR="009D2563" w:rsidRDefault="009D2563" w:rsidP="009D2563">
      <w:pPr>
        <w:ind w:left="-851"/>
      </w:pPr>
    </w:p>
    <w:p w14:paraId="30DB50A9" w14:textId="77777777" w:rsidR="00DC04B2" w:rsidRPr="00F3308C" w:rsidRDefault="00DC04B2" w:rsidP="009D2563">
      <w:pPr>
        <w:ind w:left="-851"/>
        <w:rPr>
          <w:sz w:val="24"/>
        </w:rPr>
      </w:pPr>
    </w:p>
    <w:p w14:paraId="68B23C68" w14:textId="5DC7F733" w:rsidR="00E206EA" w:rsidRPr="005C517A" w:rsidRDefault="00F3308C" w:rsidP="00B014EB">
      <w:pPr>
        <w:jc w:val="both"/>
        <w:rPr>
          <w:color w:val="4F81BD" w:themeColor="accent1"/>
          <w:sz w:val="28"/>
          <w:szCs w:val="28"/>
        </w:rPr>
      </w:pPr>
      <w:r w:rsidRPr="005C517A">
        <w:rPr>
          <w:color w:val="4F81BD" w:themeColor="accent1"/>
          <w:sz w:val="28"/>
          <w:szCs w:val="28"/>
        </w:rPr>
        <w:t xml:space="preserve">Sugerimos abaixo um roteiro de </w:t>
      </w:r>
      <w:r w:rsidR="00280F2E">
        <w:rPr>
          <w:color w:val="4F81BD" w:themeColor="accent1"/>
          <w:sz w:val="28"/>
          <w:szCs w:val="28"/>
        </w:rPr>
        <w:t>perguntas que podem apoiar nas rodas de c</w:t>
      </w:r>
      <w:r w:rsidRPr="005C517A">
        <w:rPr>
          <w:color w:val="4F81BD" w:themeColor="accent1"/>
          <w:sz w:val="28"/>
          <w:szCs w:val="28"/>
        </w:rPr>
        <w:t xml:space="preserve">onversa com </w:t>
      </w:r>
      <w:r w:rsidR="00FE7807">
        <w:rPr>
          <w:color w:val="4F81BD" w:themeColor="accent1"/>
          <w:sz w:val="28"/>
          <w:szCs w:val="28"/>
        </w:rPr>
        <w:t xml:space="preserve">profissionais de educação, </w:t>
      </w:r>
      <w:r w:rsidR="00BA63B3">
        <w:rPr>
          <w:color w:val="4F81BD" w:themeColor="accent1"/>
          <w:sz w:val="28"/>
          <w:szCs w:val="28"/>
        </w:rPr>
        <w:t>estudantes</w:t>
      </w:r>
      <w:bookmarkStart w:id="0" w:name="_GoBack"/>
      <w:bookmarkEnd w:id="0"/>
      <w:r w:rsidR="00965F5D">
        <w:rPr>
          <w:color w:val="4F81BD" w:themeColor="accent1"/>
          <w:sz w:val="28"/>
          <w:szCs w:val="28"/>
        </w:rPr>
        <w:t xml:space="preserve"> e família/comunidade.</w:t>
      </w:r>
      <w:r w:rsidRPr="005C517A">
        <w:rPr>
          <w:color w:val="4F81BD" w:themeColor="accent1"/>
          <w:sz w:val="28"/>
          <w:szCs w:val="28"/>
        </w:rPr>
        <w:t xml:space="preserve"> </w:t>
      </w:r>
    </w:p>
    <w:p w14:paraId="18C459E5" w14:textId="77777777" w:rsidR="00F3308C" w:rsidRPr="00F3308C" w:rsidRDefault="00F3308C" w:rsidP="00B014EB">
      <w:pPr>
        <w:jc w:val="both"/>
        <w:rPr>
          <w:sz w:val="24"/>
        </w:rPr>
      </w:pPr>
    </w:p>
    <w:p w14:paraId="3FB96030" w14:textId="77777777" w:rsidR="00E206EA" w:rsidRDefault="00685B89" w:rsidP="00B014EB">
      <w:pPr>
        <w:jc w:val="both"/>
        <w:rPr>
          <w:sz w:val="28"/>
          <w:szCs w:val="28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EEB80" wp14:editId="6A5D7340">
                <wp:simplePos x="0" y="0"/>
                <wp:positionH relativeFrom="column">
                  <wp:posOffset>-121285</wp:posOffset>
                </wp:positionH>
                <wp:positionV relativeFrom="paragraph">
                  <wp:posOffset>22860</wp:posOffset>
                </wp:positionV>
                <wp:extent cx="6236970" cy="3154680"/>
                <wp:effectExtent l="104775" t="107950" r="122555" b="153670"/>
                <wp:wrapNone/>
                <wp:docPr id="3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315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" o:spid="_x0000_s1026" style="position:absolute;margin-left:-9.5pt;margin-top:1.8pt;width:491.1pt;height:2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14:paraId="45ABDB8B" w14:textId="77777777" w:rsidR="00E206EA" w:rsidRPr="00F3308C" w:rsidRDefault="00E206EA" w:rsidP="00725B9E">
      <w:pPr>
        <w:ind w:left="284"/>
        <w:jc w:val="both"/>
        <w:rPr>
          <w:szCs w:val="20"/>
        </w:rPr>
      </w:pPr>
      <w:r w:rsidRPr="00F3308C">
        <w:rPr>
          <w:szCs w:val="20"/>
        </w:rPr>
        <w:t xml:space="preserve">Para </w:t>
      </w:r>
      <w:r w:rsidR="00E14A35">
        <w:rPr>
          <w:szCs w:val="20"/>
        </w:rPr>
        <w:t>profissionais de educação</w:t>
      </w:r>
      <w:r w:rsidRPr="00F3308C">
        <w:rPr>
          <w:szCs w:val="20"/>
        </w:rPr>
        <w:t xml:space="preserve">: </w:t>
      </w:r>
    </w:p>
    <w:p w14:paraId="6D122F9F" w14:textId="77777777" w:rsidR="00E206EA" w:rsidRPr="00F3308C" w:rsidRDefault="00E206EA" w:rsidP="00B014EB">
      <w:pPr>
        <w:jc w:val="both"/>
        <w:rPr>
          <w:szCs w:val="20"/>
        </w:rPr>
      </w:pPr>
    </w:p>
    <w:p w14:paraId="6DB9D594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is sãos os principais desafios que vocês enfrentam como professores/gestores? </w:t>
      </w:r>
    </w:p>
    <w:p w14:paraId="0D43817C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sonhos? </w:t>
      </w:r>
    </w:p>
    <w:p w14:paraId="71CB291E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Se vocês pudessem reformar o ambiente onde trabalham, o que fariam? </w:t>
      </w:r>
    </w:p>
    <w:p w14:paraId="19F55126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3. Vocês lembram como se sentiam quando eram adolescentes? O que acham que mudou para os adolescentes de hoje em dia e o que continua igual?</w:t>
      </w:r>
    </w:p>
    <w:p w14:paraId="7336CBFC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Existem assuntos que vocês gostariam de incluir no currículo atual? E algum que acham que poderia ser excluído, que está sobrando? </w:t>
      </w:r>
    </w:p>
    <w:p w14:paraId="183C70B2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sentem vontade de experimentar práticas novas nas aulas? </w:t>
      </w:r>
    </w:p>
    <w:p w14:paraId="61BC10BD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Vocês conhecem as famílias dos seus alunos?</w:t>
      </w:r>
    </w:p>
    <w:p w14:paraId="06DB05B8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7. Vocês acham que as provas que aplicam são efetivas para julgar se os alunos aprenderam os conteúdos e estão se desenvolvendo? Para que vocês usam as avaliações?</w:t>
      </w:r>
    </w:p>
    <w:p w14:paraId="1B771C44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Cs w:val="20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Como vocês costumam se atualizar? </w:t>
      </w:r>
    </w:p>
    <w:p w14:paraId="43842DED" w14:textId="77777777" w:rsidR="00280F2E" w:rsidRPr="00280F2E" w:rsidRDefault="00280F2E" w:rsidP="00280F2E">
      <w:pPr>
        <w:spacing w:line="276" w:lineRule="auto"/>
        <w:ind w:left="284"/>
        <w:jc w:val="both"/>
        <w:rPr>
          <w:szCs w:val="20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Vocês usam a tecnologia nas suas aulas?</w:t>
      </w:r>
    </w:p>
    <w:p w14:paraId="40E2B30A" w14:textId="77777777" w:rsidR="00280F2E" w:rsidRDefault="00280F2E" w:rsidP="00280F2E">
      <w:pPr>
        <w:jc w:val="both"/>
        <w:rPr>
          <w:szCs w:val="20"/>
        </w:rPr>
      </w:pPr>
    </w:p>
    <w:p w14:paraId="53FB6D95" w14:textId="77777777" w:rsidR="00280F2E" w:rsidRPr="00280F2E" w:rsidRDefault="00280F2E" w:rsidP="00280F2E">
      <w:pPr>
        <w:jc w:val="both"/>
        <w:rPr>
          <w:szCs w:val="20"/>
        </w:rPr>
      </w:pPr>
    </w:p>
    <w:p w14:paraId="6FA7DCFF" w14:textId="77777777" w:rsidR="00F3308C" w:rsidRDefault="00685B89" w:rsidP="00F3308C">
      <w:pPr>
        <w:jc w:val="both"/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B51B8" wp14:editId="191AAFCD">
                <wp:simplePos x="0" y="0"/>
                <wp:positionH relativeFrom="column">
                  <wp:posOffset>-121285</wp:posOffset>
                </wp:positionH>
                <wp:positionV relativeFrom="paragraph">
                  <wp:posOffset>148590</wp:posOffset>
                </wp:positionV>
                <wp:extent cx="6236335" cy="2915920"/>
                <wp:effectExtent l="104775" t="101600" r="123190" b="157480"/>
                <wp:wrapNone/>
                <wp:docPr id="2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291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-9.5pt;margin-top:11.7pt;width:491.05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14:paraId="15D603BF" w14:textId="77777777" w:rsidR="00F3308C" w:rsidRDefault="00F3308C" w:rsidP="00F3308C">
      <w:pPr>
        <w:jc w:val="both"/>
        <w:rPr>
          <w:szCs w:val="20"/>
        </w:rPr>
      </w:pPr>
    </w:p>
    <w:p w14:paraId="4E5A7972" w14:textId="77777777" w:rsidR="00E206EA" w:rsidRDefault="00832F09" w:rsidP="00725B9E">
      <w:pPr>
        <w:ind w:left="284"/>
        <w:jc w:val="both"/>
        <w:rPr>
          <w:szCs w:val="20"/>
        </w:rPr>
      </w:pPr>
      <w:r>
        <w:rPr>
          <w:szCs w:val="20"/>
        </w:rPr>
        <w:t>Para estudantes:</w:t>
      </w:r>
    </w:p>
    <w:p w14:paraId="7FF1FA0E" w14:textId="77777777" w:rsidR="00F3308C" w:rsidRPr="00280F2E" w:rsidRDefault="00F3308C" w:rsidP="00280F2E">
      <w:pPr>
        <w:spacing w:line="276" w:lineRule="auto"/>
        <w:ind w:left="284"/>
        <w:jc w:val="both"/>
        <w:rPr>
          <w:szCs w:val="20"/>
        </w:rPr>
      </w:pPr>
    </w:p>
    <w:p w14:paraId="0112DDA8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l é a maior dificuldade que vocês têm para aprender e se desenvolver? </w:t>
      </w:r>
    </w:p>
    <w:p w14:paraId="4BCE1F2B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</w:t>
      </w:r>
      <w:r w:rsidR="00685B89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sonhos? O que vocês mudariam na sua escola</w:t>
      </w: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? </w:t>
      </w:r>
    </w:p>
    <w:p w14:paraId="3D8E83BF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Vocês se veem diferentes de como se viam dois anos atrás? O que mudou de lá pra cá? </w:t>
      </w:r>
    </w:p>
    <w:p w14:paraId="1F611480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O que vocês mais gostariam de aprender na escola? </w:t>
      </w:r>
    </w:p>
    <w:p w14:paraId="6A5C2B5E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já pensaram em jeitos diferentes de aprender, por exemplo, português? </w:t>
      </w:r>
    </w:p>
    <w:p w14:paraId="6CF8B02E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Quem mais contribui para a sua aprendizagem e desenvolvimento?</w:t>
      </w:r>
    </w:p>
    <w:p w14:paraId="1B8BB84B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7. O que vocês acham das provas, elas conseguem mostrar o que vocês aprenderam ou não? </w:t>
      </w:r>
    </w:p>
    <w:p w14:paraId="5A29D828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Os professores de vocês conhecem os assuntos dos quais vocês gostam? Por exemplo, games, Youtube... </w:t>
      </w:r>
    </w:p>
    <w:p w14:paraId="1256583E" w14:textId="77777777"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Por que vocês vão à escola?</w:t>
      </w:r>
    </w:p>
    <w:p w14:paraId="1583F09B" w14:textId="77777777" w:rsidR="00F3308C" w:rsidRPr="00280F2E" w:rsidRDefault="00280F2E" w:rsidP="00280F2E">
      <w:pPr>
        <w:spacing w:line="276" w:lineRule="auto"/>
        <w:ind w:left="284"/>
        <w:jc w:val="both"/>
        <w:rPr>
          <w:szCs w:val="20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10. Se vocês pudessem fazer uma reforma na escola, o que mudariam?</w:t>
      </w:r>
      <w:r w:rsidR="00F3308C" w:rsidRPr="00280F2E">
        <w:rPr>
          <w:sz w:val="28"/>
          <w:szCs w:val="28"/>
        </w:rPr>
        <w:tab/>
      </w:r>
    </w:p>
    <w:p w14:paraId="01B238FD" w14:textId="77777777" w:rsidR="00E206EA" w:rsidRPr="00280F2E" w:rsidRDefault="00E206EA" w:rsidP="00280F2E">
      <w:pPr>
        <w:tabs>
          <w:tab w:val="left" w:pos="7254"/>
        </w:tabs>
        <w:ind w:left="284"/>
        <w:jc w:val="both"/>
        <w:rPr>
          <w:sz w:val="28"/>
          <w:szCs w:val="28"/>
        </w:rPr>
      </w:pPr>
    </w:p>
    <w:p w14:paraId="2D40EABF" w14:textId="77777777" w:rsidR="00DC04B2" w:rsidRPr="00967C6B" w:rsidRDefault="00DC04B2" w:rsidP="00B014EB">
      <w:pPr>
        <w:jc w:val="both"/>
        <w:rPr>
          <w:sz w:val="28"/>
          <w:szCs w:val="28"/>
        </w:rPr>
      </w:pPr>
    </w:p>
    <w:p w14:paraId="2E7A7B01" w14:textId="77777777" w:rsidR="00BD7432" w:rsidRDefault="00685B89" w:rsidP="00B014EB">
      <w:pPr>
        <w:jc w:val="both"/>
        <w:rPr>
          <w:sz w:val="32"/>
          <w:szCs w:val="32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7088A" wp14:editId="676F7165">
                <wp:simplePos x="0" y="0"/>
                <wp:positionH relativeFrom="column">
                  <wp:posOffset>-124460</wp:posOffset>
                </wp:positionH>
                <wp:positionV relativeFrom="paragraph">
                  <wp:posOffset>29210</wp:posOffset>
                </wp:positionV>
                <wp:extent cx="6236335" cy="3527425"/>
                <wp:effectExtent l="101600" t="100965" r="126365" b="156210"/>
                <wp:wrapNone/>
                <wp:docPr id="1" name="Retângulo de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352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margin-left:-9.75pt;margin-top:2.3pt;width:491.05pt;height:2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14:paraId="2BCDA922" w14:textId="77777777" w:rsidR="00725B9E" w:rsidRDefault="00E14A35" w:rsidP="00C1394D">
      <w:pPr>
        <w:ind w:left="284"/>
        <w:jc w:val="both"/>
        <w:rPr>
          <w:szCs w:val="20"/>
        </w:rPr>
      </w:pPr>
      <w:r w:rsidRPr="00C1394D">
        <w:rPr>
          <w:szCs w:val="20"/>
        </w:rPr>
        <w:t>P</w:t>
      </w:r>
      <w:r w:rsidR="00C1394D">
        <w:rPr>
          <w:szCs w:val="20"/>
        </w:rPr>
        <w:t>a</w:t>
      </w:r>
      <w:r w:rsidRPr="00C1394D">
        <w:rPr>
          <w:szCs w:val="20"/>
        </w:rPr>
        <w:t>ra família e comunidade</w:t>
      </w:r>
      <w:r w:rsidR="00C1394D">
        <w:rPr>
          <w:szCs w:val="20"/>
        </w:rPr>
        <w:t>:</w:t>
      </w:r>
    </w:p>
    <w:p w14:paraId="0BDE5A0B" w14:textId="77777777" w:rsidR="00FE7807" w:rsidRPr="00280F2E" w:rsidRDefault="00FE7807" w:rsidP="00280F2E">
      <w:pPr>
        <w:ind w:left="284"/>
        <w:jc w:val="both"/>
        <w:rPr>
          <w:szCs w:val="20"/>
        </w:rPr>
      </w:pPr>
    </w:p>
    <w:p w14:paraId="6C30FF8E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1. Quais são os principais desafios que vocês enfrentam como família para que os seus filhos aprendam e se desenvolvam na escola?</w:t>
      </w:r>
    </w:p>
    <w:p w14:paraId="2EC8E731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2. Como é a escola dos seus sonhos para os seus filhos? </w:t>
      </w:r>
    </w:p>
    <w:p w14:paraId="6C5A1F56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3. Vocês lembram como se sentiam quando eram adolescentes? O que acham que mudou para os adolescentes de hoje em dia e o que continua igual?</w:t>
      </w:r>
    </w:p>
    <w:p w14:paraId="58710C98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4. O que vocês gostariam que seus filhos aprendessem na escola? O que vocês gostariam que eles desenvolvessem?</w:t>
      </w:r>
    </w:p>
    <w:p w14:paraId="03FD01DB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5. Como vocês interagem com a escola dos seus filhos? Vocês frequentam o espaço?</w:t>
      </w:r>
    </w:p>
    <w:p w14:paraId="1C3CF1D9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6. Qual foi a melhor e</w:t>
      </w:r>
      <w:r w:rsidR="00685B89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xperiência que vocês tiveram na escola</w:t>
      </w: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dos seus filhos? </w:t>
      </w:r>
    </w:p>
    <w:p w14:paraId="6916C9A7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7. Vocês costumam acompanhar os resultados das provas dos seus filhos? Vocês costumam conversar sobre isso? Acham que elas conseguem medir o desenvolvimento deles?</w:t>
      </w:r>
    </w:p>
    <w:p w14:paraId="2A42F1DF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8. Vocês gostam de conversar com os professores, coordenadores e diretores dos seus filhos?</w:t>
      </w:r>
    </w:p>
    <w:p w14:paraId="6545C88F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9. O </w:t>
      </w:r>
      <w:r w:rsidR="00685B89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que vocês acham da forma como a</w:t>
      </w: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esc</w:t>
      </w:r>
      <w:r w:rsidR="00685B89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ola</w:t>
      </w: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dos seus filhos usam a tecnologia?</w:t>
      </w:r>
    </w:p>
    <w:p w14:paraId="412BF9E7" w14:textId="77777777" w:rsidR="00280F2E" w:rsidRPr="00280F2E" w:rsidRDefault="00280F2E" w:rsidP="00280F2E">
      <w:pPr>
        <w:pStyle w:val="NormalWeb"/>
        <w:spacing w:before="0" w:beforeAutospacing="0" w:after="0" w:afterAutospacing="0" w:line="276" w:lineRule="auto"/>
        <w:ind w:left="284"/>
        <w:rPr>
          <w:rFonts w:ascii="Century Gothic" w:hAnsi="Century Gothic"/>
          <w:sz w:val="20"/>
          <w:szCs w:val="20"/>
        </w:rPr>
      </w:pP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10. Se vo</w:t>
      </w:r>
      <w:r w:rsidR="00685B89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cês pudessem reformar a escola</w:t>
      </w:r>
      <w:r w:rsidRPr="00280F2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dos seus filho, o que mudariam?</w:t>
      </w:r>
    </w:p>
    <w:p w14:paraId="4F1EF898" w14:textId="77777777" w:rsidR="00C1394D" w:rsidRPr="00C1394D" w:rsidRDefault="00C1394D" w:rsidP="00280F2E">
      <w:pPr>
        <w:pStyle w:val="ListParagraph"/>
        <w:spacing w:line="276" w:lineRule="auto"/>
        <w:ind w:left="644"/>
        <w:jc w:val="both"/>
        <w:rPr>
          <w:rFonts w:ascii="Century Gothic" w:hAnsi="Century Gothic"/>
          <w:sz w:val="20"/>
          <w:szCs w:val="20"/>
          <w:lang w:val="pt-BR"/>
        </w:rPr>
      </w:pPr>
    </w:p>
    <w:p w14:paraId="7233CBB6" w14:textId="77777777" w:rsidR="00280F2E" w:rsidRDefault="00280F2E" w:rsidP="001E0BE6">
      <w:pPr>
        <w:ind w:right="-391"/>
        <w:jc w:val="both"/>
        <w:rPr>
          <w:i/>
          <w:color w:val="4F81BD" w:themeColor="accent1"/>
          <w:szCs w:val="20"/>
        </w:rPr>
      </w:pPr>
    </w:p>
    <w:p w14:paraId="481B05EB" w14:textId="77777777" w:rsidR="00121624" w:rsidRPr="001E0BE6" w:rsidRDefault="00A660CA" w:rsidP="001E0BE6">
      <w:pPr>
        <w:ind w:right="-391"/>
        <w:jc w:val="both"/>
        <w:rPr>
          <w:i/>
          <w:color w:val="4F81BD" w:themeColor="accent1"/>
          <w:szCs w:val="20"/>
        </w:rPr>
      </w:pPr>
      <w:r w:rsidRPr="001E0BE6">
        <w:rPr>
          <w:i/>
          <w:color w:val="4F81BD" w:themeColor="accent1"/>
          <w:szCs w:val="20"/>
        </w:rPr>
        <w:t>*</w:t>
      </w:r>
      <w:r w:rsidR="00280F2E">
        <w:rPr>
          <w:i/>
          <w:color w:val="4F81BD" w:themeColor="accent1"/>
          <w:szCs w:val="20"/>
        </w:rPr>
        <w:t xml:space="preserve"> </w:t>
      </w:r>
      <w:r w:rsidRPr="001E0BE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280F2E">
        <w:rPr>
          <w:i/>
          <w:color w:val="4F81BD" w:themeColor="accent1"/>
          <w:szCs w:val="20"/>
        </w:rPr>
        <w:t xml:space="preserve">de </w:t>
      </w:r>
      <w:r w:rsidRPr="001E0BE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1E0BE6" w:rsidSect="00280F2E">
      <w:headerReference w:type="even" r:id="rId9"/>
      <w:headerReference w:type="default" r:id="rId10"/>
      <w:pgSz w:w="11900" w:h="16840"/>
      <w:pgMar w:top="309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671C0" w14:textId="77777777" w:rsidR="00FD696B" w:rsidRDefault="00FD696B" w:rsidP="009D2563">
      <w:r>
        <w:separator/>
      </w:r>
    </w:p>
  </w:endnote>
  <w:endnote w:type="continuationSeparator" w:id="0">
    <w:p w14:paraId="294C095F" w14:textId="77777777" w:rsidR="00FD696B" w:rsidRDefault="00FD696B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E12AC" w14:textId="77777777" w:rsidR="00FD696B" w:rsidRDefault="00FD696B" w:rsidP="009D2563">
      <w:r>
        <w:separator/>
      </w:r>
    </w:p>
  </w:footnote>
  <w:footnote w:type="continuationSeparator" w:id="0">
    <w:p w14:paraId="1FB9E751" w14:textId="77777777" w:rsidR="00FD696B" w:rsidRDefault="00FD696B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7064B" w14:textId="77777777" w:rsidR="007924C2" w:rsidRPr="0016592D" w:rsidRDefault="00BA63B3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74492E14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60CC9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472C14" wp14:editId="5372F373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3576A6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4415B36B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0F90E60B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44D5E320" w14:textId="77777777" w:rsidR="00685B89" w:rsidRDefault="00685B89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</w:rPr>
      <w:t>1. Escutar e Inspirar</w:t>
    </w:r>
  </w:p>
  <w:p w14:paraId="5C772621" w14:textId="77777777" w:rsidR="007924C2" w:rsidRPr="00121624" w:rsidRDefault="00E206EA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Roteiro de Perguntas Norteadoras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33D3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AA6622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E57EB"/>
    <w:multiLevelType w:val="hybridMultilevel"/>
    <w:tmpl w:val="E4BA3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C2447"/>
    <w:multiLevelType w:val="hybridMultilevel"/>
    <w:tmpl w:val="8F90ED7A"/>
    <w:lvl w:ilvl="0" w:tplc="8DB26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21624"/>
    <w:rsid w:val="0016592D"/>
    <w:rsid w:val="001E0BE6"/>
    <w:rsid w:val="00206D95"/>
    <w:rsid w:val="00280F2E"/>
    <w:rsid w:val="003C3990"/>
    <w:rsid w:val="00592B7C"/>
    <w:rsid w:val="005C517A"/>
    <w:rsid w:val="005E3477"/>
    <w:rsid w:val="00611293"/>
    <w:rsid w:val="00612878"/>
    <w:rsid w:val="00685B89"/>
    <w:rsid w:val="00725B9E"/>
    <w:rsid w:val="00727B3F"/>
    <w:rsid w:val="007432C7"/>
    <w:rsid w:val="007924C2"/>
    <w:rsid w:val="007B29D6"/>
    <w:rsid w:val="007E684E"/>
    <w:rsid w:val="00832F09"/>
    <w:rsid w:val="00851CCC"/>
    <w:rsid w:val="00903A86"/>
    <w:rsid w:val="00932D46"/>
    <w:rsid w:val="00943EAB"/>
    <w:rsid w:val="00954DC0"/>
    <w:rsid w:val="00965F5D"/>
    <w:rsid w:val="00967C6B"/>
    <w:rsid w:val="009A1F17"/>
    <w:rsid w:val="009D2563"/>
    <w:rsid w:val="009E1D5F"/>
    <w:rsid w:val="00A10CC1"/>
    <w:rsid w:val="00A12CAA"/>
    <w:rsid w:val="00A660CA"/>
    <w:rsid w:val="00A67B61"/>
    <w:rsid w:val="00B014EB"/>
    <w:rsid w:val="00B1132F"/>
    <w:rsid w:val="00B169E0"/>
    <w:rsid w:val="00B35E00"/>
    <w:rsid w:val="00B77625"/>
    <w:rsid w:val="00B8362F"/>
    <w:rsid w:val="00BA412D"/>
    <w:rsid w:val="00BA63B3"/>
    <w:rsid w:val="00BB2150"/>
    <w:rsid w:val="00BD7432"/>
    <w:rsid w:val="00C1394D"/>
    <w:rsid w:val="00CC7257"/>
    <w:rsid w:val="00CD7485"/>
    <w:rsid w:val="00D628BA"/>
    <w:rsid w:val="00D75949"/>
    <w:rsid w:val="00DA7292"/>
    <w:rsid w:val="00DC04B2"/>
    <w:rsid w:val="00E1128E"/>
    <w:rsid w:val="00E14A35"/>
    <w:rsid w:val="00E206EA"/>
    <w:rsid w:val="00ED4873"/>
    <w:rsid w:val="00F3308C"/>
    <w:rsid w:val="00F770ED"/>
    <w:rsid w:val="00F93420"/>
    <w:rsid w:val="00FD696B"/>
    <w:rsid w:val="00FE7807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952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483596"/>
    <w:rsid w:val="005134B0"/>
    <w:rsid w:val="008A3665"/>
    <w:rsid w:val="00AA3BE0"/>
    <w:rsid w:val="00B61F58"/>
    <w:rsid w:val="00E8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B770E-C7D7-6841-A3AA-98B7D64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4</cp:revision>
  <dcterms:created xsi:type="dcterms:W3CDTF">2017-03-27T00:38:00Z</dcterms:created>
  <dcterms:modified xsi:type="dcterms:W3CDTF">2017-03-27T00:42:00Z</dcterms:modified>
</cp:coreProperties>
</file>